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(帝國)? ??(天國) . 下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(帝國)? ??(天國) .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707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弘盛社 出版图书：https://www.jiaokey.com/tag/弘盛社.html</w:t>
      </w:r>
    </w:p>
    <w:p>
      <w:r>
        <w:t>关键词搜索：https://www.jiaokey.com/tag/??(帝國)? ??(天國) .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